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A717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530986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VIGÉSIMA</w:t>
      </w:r>
      <w:r w:rsidR="00A91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QUART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A717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12</w:t>
      </w:r>
      <w:r w:rsidR="00A91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AGOST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E6EA1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D4CB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 segundo</w:t>
      </w:r>
      <w:r w:rsidR="007C3A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bookmarkStart w:id="0" w:name="_GoBack"/>
      <w:bookmarkEnd w:id="0"/>
      <w:r w:rsidR="007A6C3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agost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</w:t>
      </w:r>
      <w:r w:rsidR="00C9410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</w:t>
      </w:r>
      <w:r w:rsidR="00C9410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0673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mesmo </w:t>
      </w:r>
      <w:r w:rsidR="003E14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nformou que por questões de saú</w:t>
      </w:r>
      <w:r w:rsidR="000673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e</w:t>
      </w:r>
      <w:r w:rsidR="003E14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0673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presidente Gilnei Guerreiro não pode comparecer na sessão</w:t>
      </w:r>
      <w:r w:rsidR="003E14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em seguida o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enhor </w:t>
      </w:r>
      <w:r w:rsidR="003E14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E17D6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 </w:t>
      </w:r>
      <w:r w:rsidR="00576D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 seguida o </w:t>
      </w:r>
      <w:r w:rsidR="008307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8307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830743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 foi </w:t>
      </w:r>
      <w:r w:rsidR="00B43B1C" w:rsidRPr="002C574A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provad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</w:t>
      </w:r>
      <w:r w:rsidR="0013027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ice-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ED252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D2529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ED2529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3B47C1">
        <w:rPr>
          <w:rFonts w:ascii="Times New Roman" w:eastAsia="Malgun Gothic" w:hAnsi="Times New Roman" w:cs="Times New Roman"/>
          <w:b/>
          <w:sz w:val="24"/>
          <w:szCs w:val="24"/>
        </w:rPr>
        <w:t>Pedido de Informação nº010</w:t>
      </w:r>
      <w:r w:rsidR="003B47C1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1B502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ice-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D27540">
        <w:rPr>
          <w:rFonts w:ascii="Times New Roman" w:eastAsia="Malgun Gothic" w:hAnsi="Times New Roman" w:cs="Times New Roman"/>
          <w:sz w:val="24"/>
          <w:szCs w:val="24"/>
        </w:rPr>
        <w:t>do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B5021"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Repúdio</w:t>
      </w:r>
      <w:r w:rsidR="001B5021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B5021" w:rsidRPr="0054139A">
        <w:rPr>
          <w:rFonts w:ascii="Times New Roman" w:eastAsia="Malgun Gothic" w:hAnsi="Times New Roman" w:cs="Times New Roman"/>
          <w:b/>
          <w:sz w:val="24"/>
          <w:szCs w:val="24"/>
        </w:rPr>
        <w:t>nº003/2024</w:t>
      </w:r>
      <w:r w:rsidR="001B5021"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4F22ED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1B502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096B76">
        <w:rPr>
          <w:rFonts w:ascii="Times New Roman" w:eastAsia="Times New Roman" w:hAnsi="Times New Roman" w:cs="Times New Roman"/>
          <w:sz w:val="24"/>
          <w:szCs w:val="24"/>
          <w:lang w:val="pt-PT"/>
        </w:rPr>
        <w:t>em seguida</w:t>
      </w:r>
      <w:r w:rsidR="001B502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locou em </w:t>
      </w:r>
      <w:r w:rsidR="00096B76"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1B5021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B5021"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Repúdio</w:t>
      </w:r>
      <w:r w:rsidR="001B5021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1B5021" w:rsidRPr="0054139A">
        <w:rPr>
          <w:rFonts w:ascii="Times New Roman" w:eastAsia="Malgun Gothic" w:hAnsi="Times New Roman" w:cs="Times New Roman"/>
          <w:b/>
          <w:sz w:val="24"/>
          <w:szCs w:val="24"/>
        </w:rPr>
        <w:t>nº003/2024</w:t>
      </w:r>
      <w:r w:rsidR="001B5021"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1B5021">
        <w:rPr>
          <w:rFonts w:ascii="Times New Roman" w:eastAsia="Malgun Gothic" w:hAnsi="Times New Roman" w:cs="Times New Roman"/>
          <w:sz w:val="24"/>
          <w:szCs w:val="24"/>
        </w:rPr>
        <w:t xml:space="preserve">, após as deliberações a moção foi </w:t>
      </w:r>
      <w:r w:rsidR="001B5021" w:rsidRPr="002C574A">
        <w:rPr>
          <w:rFonts w:ascii="Times New Roman" w:eastAsia="Malgun Gothic" w:hAnsi="Times New Roman" w:cs="Times New Roman"/>
          <w:b/>
          <w:sz w:val="24"/>
          <w:szCs w:val="24"/>
        </w:rPr>
        <w:t>aprovado</w:t>
      </w:r>
      <w:r w:rsidR="001B5021">
        <w:rPr>
          <w:rFonts w:ascii="Times New Roman" w:eastAsia="Malgun Gothic" w:hAnsi="Times New Roman" w:cs="Times New Roman"/>
          <w:sz w:val="24"/>
          <w:szCs w:val="24"/>
        </w:rPr>
        <w:t xml:space="preserve"> por todos as presentes na sessão,</w:t>
      </w:r>
      <w:r w:rsidR="00D1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14D8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</w:t>
      </w:r>
      <w:r w:rsidR="00096B7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ice-</w:t>
      </w:r>
      <w:r w:rsidR="00D14D8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requisitou 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D14D8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D14D85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096B76"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Apoio</w:t>
      </w:r>
      <w:r w:rsidR="00096B76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96B76" w:rsidRPr="0054139A">
        <w:rPr>
          <w:rFonts w:ascii="Times New Roman" w:eastAsia="Malgun Gothic" w:hAnsi="Times New Roman" w:cs="Times New Roman"/>
          <w:b/>
          <w:sz w:val="24"/>
          <w:szCs w:val="24"/>
        </w:rPr>
        <w:t>nº006/2024</w:t>
      </w:r>
      <w:r w:rsidR="00096B76"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D14D85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096B76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096B7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seguida colocou em </w:t>
      </w:r>
      <w:r w:rsidR="00096B76" w:rsidRPr="0054139A"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096B7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96B76" w:rsidRPr="0054139A">
        <w:rPr>
          <w:rFonts w:ascii="Times New Roman" w:eastAsia="Malgun Gothic" w:hAnsi="Times New Roman" w:cs="Times New Roman"/>
          <w:b/>
          <w:sz w:val="24"/>
          <w:szCs w:val="24"/>
        </w:rPr>
        <w:t>Moção de Apoio</w:t>
      </w:r>
      <w:r w:rsidR="00096B76" w:rsidRPr="0054139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96B76" w:rsidRPr="0054139A">
        <w:rPr>
          <w:rFonts w:ascii="Times New Roman" w:eastAsia="Malgun Gothic" w:hAnsi="Times New Roman" w:cs="Times New Roman"/>
          <w:b/>
          <w:sz w:val="24"/>
          <w:szCs w:val="24"/>
        </w:rPr>
        <w:t>nº006/2024</w:t>
      </w:r>
      <w:r w:rsidR="00096B76" w:rsidRPr="0054139A">
        <w:rPr>
          <w:rFonts w:ascii="Times New Roman" w:eastAsia="Malgun Gothic" w:hAnsi="Times New Roman" w:cs="Times New Roman"/>
          <w:sz w:val="24"/>
          <w:szCs w:val="24"/>
        </w:rPr>
        <w:t xml:space="preserve"> de 08 de agosto de 2024</w:t>
      </w:r>
      <w:r w:rsidR="00096B76">
        <w:rPr>
          <w:rFonts w:ascii="Times New Roman" w:eastAsia="Malgun Gothic" w:hAnsi="Times New Roman" w:cs="Times New Roman"/>
          <w:sz w:val="24"/>
          <w:szCs w:val="24"/>
        </w:rPr>
        <w:t xml:space="preserve">, após as deliberações a moção foi </w:t>
      </w:r>
      <w:r w:rsidR="00096B76" w:rsidRPr="002C574A">
        <w:rPr>
          <w:rFonts w:ascii="Times New Roman" w:eastAsia="Malgun Gothic" w:hAnsi="Times New Roman" w:cs="Times New Roman"/>
          <w:b/>
          <w:sz w:val="24"/>
          <w:szCs w:val="24"/>
        </w:rPr>
        <w:t>aprovado</w:t>
      </w:r>
      <w:r w:rsidR="00096B76">
        <w:rPr>
          <w:rFonts w:ascii="Times New Roman" w:eastAsia="Malgun Gothic" w:hAnsi="Times New Roman" w:cs="Times New Roman"/>
          <w:sz w:val="24"/>
          <w:szCs w:val="24"/>
        </w:rPr>
        <w:t xml:space="preserve"> por todos as presentes na sessão,</w:t>
      </w:r>
      <w:r w:rsidR="0049690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53E3B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953E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953E3B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953E3B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953E3B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</w:t>
      </w:r>
      <w:r w:rsidR="00953E3B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);</w:t>
      </w:r>
      <w:r w:rsidR="001153C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556F72" w:rsidRP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pós não havendo mais nada a tratar o senhor </w:t>
      </w:r>
      <w:r w:rsidR="007A14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ce-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residente vereador </w:t>
      </w:r>
      <w:r w:rsidR="007A14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suas considerações ﬁnais e em nome de Deus 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.</w:t>
      </w: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71632B" w:rsidRDefault="0071632B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71632B" w:rsidSect="00DE73C5">
          <w:headerReference w:type="default" r:id="rId8"/>
          <w:footerReference w:type="default" r:id="rId9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BF" w:rsidRDefault="00383CBF" w:rsidP="009B574B">
      <w:pPr>
        <w:spacing w:after="0" w:line="240" w:lineRule="auto"/>
      </w:pPr>
      <w:r>
        <w:separator/>
      </w:r>
    </w:p>
  </w:endnote>
  <w:endnote w:type="continuationSeparator" w:id="0">
    <w:p w:rsidR="00383CBF" w:rsidRDefault="00383CB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roman"/>
    <w:notTrueType/>
    <w:pitch w:val="default"/>
  </w:font>
  <w:font w:name="CIDFont+F4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383CB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BF" w:rsidRDefault="00383CBF" w:rsidP="009B574B">
      <w:pPr>
        <w:spacing w:after="0" w:line="240" w:lineRule="auto"/>
      </w:pPr>
      <w:r>
        <w:separator/>
      </w:r>
    </w:p>
  </w:footnote>
  <w:footnote w:type="continuationSeparator" w:id="0">
    <w:p w:rsidR="00383CBF" w:rsidRDefault="00383CB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383CB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4D"/>
    <w:rsid w:val="00003483"/>
    <w:rsid w:val="00004482"/>
    <w:rsid w:val="00006A2A"/>
    <w:rsid w:val="00007D05"/>
    <w:rsid w:val="00007D60"/>
    <w:rsid w:val="00013CE9"/>
    <w:rsid w:val="000221D2"/>
    <w:rsid w:val="00022E1E"/>
    <w:rsid w:val="00023800"/>
    <w:rsid w:val="00025DB4"/>
    <w:rsid w:val="000277BC"/>
    <w:rsid w:val="000404F6"/>
    <w:rsid w:val="0004295D"/>
    <w:rsid w:val="000430B1"/>
    <w:rsid w:val="000432F6"/>
    <w:rsid w:val="000460EA"/>
    <w:rsid w:val="00046AF8"/>
    <w:rsid w:val="00046D2F"/>
    <w:rsid w:val="000476B0"/>
    <w:rsid w:val="00050D55"/>
    <w:rsid w:val="00051FE1"/>
    <w:rsid w:val="00054CEA"/>
    <w:rsid w:val="0006475F"/>
    <w:rsid w:val="00065C54"/>
    <w:rsid w:val="000664B5"/>
    <w:rsid w:val="0006671E"/>
    <w:rsid w:val="00067371"/>
    <w:rsid w:val="00067B5A"/>
    <w:rsid w:val="000703D6"/>
    <w:rsid w:val="000717EA"/>
    <w:rsid w:val="00071B7B"/>
    <w:rsid w:val="00071BDF"/>
    <w:rsid w:val="00073F50"/>
    <w:rsid w:val="00074D8C"/>
    <w:rsid w:val="000807D4"/>
    <w:rsid w:val="000816AB"/>
    <w:rsid w:val="0008348A"/>
    <w:rsid w:val="00084BF5"/>
    <w:rsid w:val="00086391"/>
    <w:rsid w:val="000914D8"/>
    <w:rsid w:val="00095BA1"/>
    <w:rsid w:val="00096B76"/>
    <w:rsid w:val="000A160C"/>
    <w:rsid w:val="000A33BB"/>
    <w:rsid w:val="000A3563"/>
    <w:rsid w:val="000A49B2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5ED9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AAD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53C1"/>
    <w:rsid w:val="001162CC"/>
    <w:rsid w:val="00120A10"/>
    <w:rsid w:val="00120E7B"/>
    <w:rsid w:val="0012274D"/>
    <w:rsid w:val="00123875"/>
    <w:rsid w:val="00123D3B"/>
    <w:rsid w:val="0012708B"/>
    <w:rsid w:val="00130278"/>
    <w:rsid w:val="001345BE"/>
    <w:rsid w:val="00136765"/>
    <w:rsid w:val="00137E10"/>
    <w:rsid w:val="00140794"/>
    <w:rsid w:val="00140C27"/>
    <w:rsid w:val="001411BB"/>
    <w:rsid w:val="00144FA2"/>
    <w:rsid w:val="001465C9"/>
    <w:rsid w:val="001520AB"/>
    <w:rsid w:val="00155026"/>
    <w:rsid w:val="00155921"/>
    <w:rsid w:val="001600CD"/>
    <w:rsid w:val="00162562"/>
    <w:rsid w:val="00165217"/>
    <w:rsid w:val="00165314"/>
    <w:rsid w:val="00165BB2"/>
    <w:rsid w:val="00166C22"/>
    <w:rsid w:val="00167D6D"/>
    <w:rsid w:val="00170B8D"/>
    <w:rsid w:val="001735C0"/>
    <w:rsid w:val="00174509"/>
    <w:rsid w:val="0017490B"/>
    <w:rsid w:val="001801F4"/>
    <w:rsid w:val="00180C8F"/>
    <w:rsid w:val="00181FF7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A4404"/>
    <w:rsid w:val="001A7C92"/>
    <w:rsid w:val="001B1D70"/>
    <w:rsid w:val="001B33A5"/>
    <w:rsid w:val="001B3E38"/>
    <w:rsid w:val="001B5021"/>
    <w:rsid w:val="001B74BA"/>
    <w:rsid w:val="001C11CC"/>
    <w:rsid w:val="001C3EFA"/>
    <w:rsid w:val="001C4935"/>
    <w:rsid w:val="001C766B"/>
    <w:rsid w:val="001D1AB8"/>
    <w:rsid w:val="001D4CB6"/>
    <w:rsid w:val="001D65D6"/>
    <w:rsid w:val="001D71B1"/>
    <w:rsid w:val="001E74B8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31593"/>
    <w:rsid w:val="00231842"/>
    <w:rsid w:val="00234D4D"/>
    <w:rsid w:val="002353A8"/>
    <w:rsid w:val="00237B95"/>
    <w:rsid w:val="00241481"/>
    <w:rsid w:val="00242547"/>
    <w:rsid w:val="00242E44"/>
    <w:rsid w:val="0024327C"/>
    <w:rsid w:val="00247405"/>
    <w:rsid w:val="00250CF7"/>
    <w:rsid w:val="00253BC7"/>
    <w:rsid w:val="00255272"/>
    <w:rsid w:val="002556B3"/>
    <w:rsid w:val="00256909"/>
    <w:rsid w:val="002572BE"/>
    <w:rsid w:val="002574A3"/>
    <w:rsid w:val="00261D49"/>
    <w:rsid w:val="00262505"/>
    <w:rsid w:val="00272A6A"/>
    <w:rsid w:val="00273FDD"/>
    <w:rsid w:val="0027419B"/>
    <w:rsid w:val="002774E9"/>
    <w:rsid w:val="002804A5"/>
    <w:rsid w:val="0028197A"/>
    <w:rsid w:val="00282966"/>
    <w:rsid w:val="00284E2C"/>
    <w:rsid w:val="00290DB2"/>
    <w:rsid w:val="0029309B"/>
    <w:rsid w:val="00294397"/>
    <w:rsid w:val="00296130"/>
    <w:rsid w:val="00296567"/>
    <w:rsid w:val="0029672E"/>
    <w:rsid w:val="00296DB7"/>
    <w:rsid w:val="00297B4F"/>
    <w:rsid w:val="002A1A69"/>
    <w:rsid w:val="002B0B42"/>
    <w:rsid w:val="002B30FB"/>
    <w:rsid w:val="002B6270"/>
    <w:rsid w:val="002B7C0A"/>
    <w:rsid w:val="002C077C"/>
    <w:rsid w:val="002C0B9E"/>
    <w:rsid w:val="002C1DD2"/>
    <w:rsid w:val="002C2241"/>
    <w:rsid w:val="002C24A7"/>
    <w:rsid w:val="002C462D"/>
    <w:rsid w:val="002C52E5"/>
    <w:rsid w:val="002C574A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301D7E"/>
    <w:rsid w:val="00304BD9"/>
    <w:rsid w:val="0031131C"/>
    <w:rsid w:val="00315AE3"/>
    <w:rsid w:val="00320B2A"/>
    <w:rsid w:val="00321B41"/>
    <w:rsid w:val="00324F07"/>
    <w:rsid w:val="0033017C"/>
    <w:rsid w:val="00333055"/>
    <w:rsid w:val="003406EE"/>
    <w:rsid w:val="00352B92"/>
    <w:rsid w:val="00354243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3CBF"/>
    <w:rsid w:val="00385CD0"/>
    <w:rsid w:val="00386E43"/>
    <w:rsid w:val="00387214"/>
    <w:rsid w:val="00391135"/>
    <w:rsid w:val="00393029"/>
    <w:rsid w:val="003959D0"/>
    <w:rsid w:val="003A35C7"/>
    <w:rsid w:val="003A627C"/>
    <w:rsid w:val="003B47C1"/>
    <w:rsid w:val="003B5BD8"/>
    <w:rsid w:val="003B5F2E"/>
    <w:rsid w:val="003B6BB2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41C"/>
    <w:rsid w:val="003E15C4"/>
    <w:rsid w:val="003E20F6"/>
    <w:rsid w:val="003E432B"/>
    <w:rsid w:val="003F109A"/>
    <w:rsid w:val="003F194C"/>
    <w:rsid w:val="003F4A7D"/>
    <w:rsid w:val="003F55A2"/>
    <w:rsid w:val="004052CA"/>
    <w:rsid w:val="00407063"/>
    <w:rsid w:val="004106E3"/>
    <w:rsid w:val="00414051"/>
    <w:rsid w:val="004143BE"/>
    <w:rsid w:val="00414EFB"/>
    <w:rsid w:val="00415341"/>
    <w:rsid w:val="0041540E"/>
    <w:rsid w:val="0041691F"/>
    <w:rsid w:val="004212F1"/>
    <w:rsid w:val="0042291A"/>
    <w:rsid w:val="0042320D"/>
    <w:rsid w:val="00423C25"/>
    <w:rsid w:val="00425BA6"/>
    <w:rsid w:val="0043239F"/>
    <w:rsid w:val="004330FF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62A56"/>
    <w:rsid w:val="00471306"/>
    <w:rsid w:val="00471CB6"/>
    <w:rsid w:val="004743AA"/>
    <w:rsid w:val="004766DE"/>
    <w:rsid w:val="00476E58"/>
    <w:rsid w:val="004800D0"/>
    <w:rsid w:val="00480386"/>
    <w:rsid w:val="004804D7"/>
    <w:rsid w:val="00483626"/>
    <w:rsid w:val="00484FD4"/>
    <w:rsid w:val="00485DF1"/>
    <w:rsid w:val="0049272F"/>
    <w:rsid w:val="004939FC"/>
    <w:rsid w:val="004941B2"/>
    <w:rsid w:val="0049541D"/>
    <w:rsid w:val="00496032"/>
    <w:rsid w:val="00496903"/>
    <w:rsid w:val="00496B80"/>
    <w:rsid w:val="004972C0"/>
    <w:rsid w:val="004A391C"/>
    <w:rsid w:val="004A3D03"/>
    <w:rsid w:val="004A51AB"/>
    <w:rsid w:val="004A6B80"/>
    <w:rsid w:val="004A709D"/>
    <w:rsid w:val="004B38C0"/>
    <w:rsid w:val="004B5972"/>
    <w:rsid w:val="004B6220"/>
    <w:rsid w:val="004C0AF4"/>
    <w:rsid w:val="004C3259"/>
    <w:rsid w:val="004C4C47"/>
    <w:rsid w:val="004C6AA5"/>
    <w:rsid w:val="004C76DB"/>
    <w:rsid w:val="004D437F"/>
    <w:rsid w:val="004D7A34"/>
    <w:rsid w:val="004E064F"/>
    <w:rsid w:val="004E0CCE"/>
    <w:rsid w:val="004E2110"/>
    <w:rsid w:val="004E2117"/>
    <w:rsid w:val="004E2FF7"/>
    <w:rsid w:val="004E403F"/>
    <w:rsid w:val="004E4DD0"/>
    <w:rsid w:val="004E6A1C"/>
    <w:rsid w:val="004E79B8"/>
    <w:rsid w:val="004F03C7"/>
    <w:rsid w:val="004F04DB"/>
    <w:rsid w:val="004F09D1"/>
    <w:rsid w:val="004F12A9"/>
    <w:rsid w:val="004F1453"/>
    <w:rsid w:val="004F22ED"/>
    <w:rsid w:val="004F2E13"/>
    <w:rsid w:val="004F4575"/>
    <w:rsid w:val="004F4D85"/>
    <w:rsid w:val="004F4FFA"/>
    <w:rsid w:val="0050079B"/>
    <w:rsid w:val="005016EE"/>
    <w:rsid w:val="00502610"/>
    <w:rsid w:val="0050548C"/>
    <w:rsid w:val="00513174"/>
    <w:rsid w:val="00515041"/>
    <w:rsid w:val="00515DEE"/>
    <w:rsid w:val="005255B9"/>
    <w:rsid w:val="00526113"/>
    <w:rsid w:val="005266B7"/>
    <w:rsid w:val="005273B4"/>
    <w:rsid w:val="00530986"/>
    <w:rsid w:val="00537DDF"/>
    <w:rsid w:val="00540AE6"/>
    <w:rsid w:val="005439C5"/>
    <w:rsid w:val="00544354"/>
    <w:rsid w:val="0054630C"/>
    <w:rsid w:val="005515EE"/>
    <w:rsid w:val="005522CB"/>
    <w:rsid w:val="00554D9F"/>
    <w:rsid w:val="005556A3"/>
    <w:rsid w:val="00556859"/>
    <w:rsid w:val="00556F72"/>
    <w:rsid w:val="00564157"/>
    <w:rsid w:val="00566823"/>
    <w:rsid w:val="00574E9E"/>
    <w:rsid w:val="00576D1E"/>
    <w:rsid w:val="00577990"/>
    <w:rsid w:val="00580049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B730F"/>
    <w:rsid w:val="005C21CD"/>
    <w:rsid w:val="005C4F0C"/>
    <w:rsid w:val="005C7A8E"/>
    <w:rsid w:val="005C7F0B"/>
    <w:rsid w:val="005D0E40"/>
    <w:rsid w:val="005D1008"/>
    <w:rsid w:val="005D3BA2"/>
    <w:rsid w:val="005D3DF2"/>
    <w:rsid w:val="005D4085"/>
    <w:rsid w:val="005D65E2"/>
    <w:rsid w:val="005D7865"/>
    <w:rsid w:val="005E17D6"/>
    <w:rsid w:val="005E5BFA"/>
    <w:rsid w:val="005F21B0"/>
    <w:rsid w:val="005F3524"/>
    <w:rsid w:val="005F3F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5FDE"/>
    <w:rsid w:val="0063635D"/>
    <w:rsid w:val="00637B83"/>
    <w:rsid w:val="00640075"/>
    <w:rsid w:val="00641E60"/>
    <w:rsid w:val="00641EC9"/>
    <w:rsid w:val="00645033"/>
    <w:rsid w:val="00645B47"/>
    <w:rsid w:val="00646533"/>
    <w:rsid w:val="00650FAB"/>
    <w:rsid w:val="00651E33"/>
    <w:rsid w:val="006520E9"/>
    <w:rsid w:val="0065268F"/>
    <w:rsid w:val="00656B94"/>
    <w:rsid w:val="0066081B"/>
    <w:rsid w:val="006629CF"/>
    <w:rsid w:val="00665451"/>
    <w:rsid w:val="00665B27"/>
    <w:rsid w:val="00677945"/>
    <w:rsid w:val="00687A8E"/>
    <w:rsid w:val="00692E7A"/>
    <w:rsid w:val="0069622F"/>
    <w:rsid w:val="006A04A0"/>
    <w:rsid w:val="006A0DB4"/>
    <w:rsid w:val="006A32DC"/>
    <w:rsid w:val="006B0413"/>
    <w:rsid w:val="006B0B74"/>
    <w:rsid w:val="006B1935"/>
    <w:rsid w:val="006B217B"/>
    <w:rsid w:val="006B2C5B"/>
    <w:rsid w:val="006B4D88"/>
    <w:rsid w:val="006B7359"/>
    <w:rsid w:val="006C3A2C"/>
    <w:rsid w:val="006C4FA5"/>
    <w:rsid w:val="006C6F23"/>
    <w:rsid w:val="006D782B"/>
    <w:rsid w:val="006E2689"/>
    <w:rsid w:val="006E335F"/>
    <w:rsid w:val="006E4E31"/>
    <w:rsid w:val="006E6EA1"/>
    <w:rsid w:val="006F31C3"/>
    <w:rsid w:val="006F4FDD"/>
    <w:rsid w:val="006F60FD"/>
    <w:rsid w:val="006F6528"/>
    <w:rsid w:val="00701D9D"/>
    <w:rsid w:val="007034AA"/>
    <w:rsid w:val="00704830"/>
    <w:rsid w:val="007064F9"/>
    <w:rsid w:val="007071A0"/>
    <w:rsid w:val="00710B3C"/>
    <w:rsid w:val="00714DB6"/>
    <w:rsid w:val="0071632B"/>
    <w:rsid w:val="0071718A"/>
    <w:rsid w:val="007202D8"/>
    <w:rsid w:val="0072299E"/>
    <w:rsid w:val="00723B45"/>
    <w:rsid w:val="00730913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5666A"/>
    <w:rsid w:val="00760AE4"/>
    <w:rsid w:val="00764F26"/>
    <w:rsid w:val="00766C4F"/>
    <w:rsid w:val="00767EE1"/>
    <w:rsid w:val="00770460"/>
    <w:rsid w:val="00771DF8"/>
    <w:rsid w:val="00773158"/>
    <w:rsid w:val="00773C09"/>
    <w:rsid w:val="0077710B"/>
    <w:rsid w:val="0077798C"/>
    <w:rsid w:val="0078096D"/>
    <w:rsid w:val="00780F75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14A3"/>
    <w:rsid w:val="007A60DD"/>
    <w:rsid w:val="007A61DF"/>
    <w:rsid w:val="007A6C3D"/>
    <w:rsid w:val="007B0ACB"/>
    <w:rsid w:val="007B28C8"/>
    <w:rsid w:val="007B7048"/>
    <w:rsid w:val="007C08E6"/>
    <w:rsid w:val="007C13CB"/>
    <w:rsid w:val="007C3A0C"/>
    <w:rsid w:val="007C3B29"/>
    <w:rsid w:val="007C3F28"/>
    <w:rsid w:val="007C4726"/>
    <w:rsid w:val="007C74E0"/>
    <w:rsid w:val="007D1121"/>
    <w:rsid w:val="007D2275"/>
    <w:rsid w:val="007D460D"/>
    <w:rsid w:val="007E13B9"/>
    <w:rsid w:val="007E1443"/>
    <w:rsid w:val="007E1541"/>
    <w:rsid w:val="007E1D80"/>
    <w:rsid w:val="007E2DDF"/>
    <w:rsid w:val="007E7DFA"/>
    <w:rsid w:val="007F1072"/>
    <w:rsid w:val="007F19D4"/>
    <w:rsid w:val="008005D2"/>
    <w:rsid w:val="00806A05"/>
    <w:rsid w:val="00806C9E"/>
    <w:rsid w:val="00810C67"/>
    <w:rsid w:val="00810EBB"/>
    <w:rsid w:val="0081215A"/>
    <w:rsid w:val="00812A01"/>
    <w:rsid w:val="008139E5"/>
    <w:rsid w:val="00814ABA"/>
    <w:rsid w:val="00815E67"/>
    <w:rsid w:val="00815EE0"/>
    <w:rsid w:val="00821F46"/>
    <w:rsid w:val="00823BAD"/>
    <w:rsid w:val="0082638D"/>
    <w:rsid w:val="00826430"/>
    <w:rsid w:val="008303E9"/>
    <w:rsid w:val="00830743"/>
    <w:rsid w:val="00830F06"/>
    <w:rsid w:val="00831B97"/>
    <w:rsid w:val="0083595D"/>
    <w:rsid w:val="00837473"/>
    <w:rsid w:val="008424E3"/>
    <w:rsid w:val="00844C38"/>
    <w:rsid w:val="008450B8"/>
    <w:rsid w:val="00845AB0"/>
    <w:rsid w:val="00847BB8"/>
    <w:rsid w:val="0085713D"/>
    <w:rsid w:val="008602E1"/>
    <w:rsid w:val="00864401"/>
    <w:rsid w:val="0086650B"/>
    <w:rsid w:val="00867098"/>
    <w:rsid w:val="00870483"/>
    <w:rsid w:val="00876D2F"/>
    <w:rsid w:val="0087768B"/>
    <w:rsid w:val="00881975"/>
    <w:rsid w:val="00881D6C"/>
    <w:rsid w:val="00884A1F"/>
    <w:rsid w:val="00886E08"/>
    <w:rsid w:val="00890503"/>
    <w:rsid w:val="008908D9"/>
    <w:rsid w:val="00890FFE"/>
    <w:rsid w:val="0089223E"/>
    <w:rsid w:val="0089472C"/>
    <w:rsid w:val="00895055"/>
    <w:rsid w:val="00895859"/>
    <w:rsid w:val="008A012E"/>
    <w:rsid w:val="008A0917"/>
    <w:rsid w:val="008A130C"/>
    <w:rsid w:val="008A2F90"/>
    <w:rsid w:val="008A68DD"/>
    <w:rsid w:val="008B2626"/>
    <w:rsid w:val="008B30AF"/>
    <w:rsid w:val="008B434C"/>
    <w:rsid w:val="008B46B5"/>
    <w:rsid w:val="008B5569"/>
    <w:rsid w:val="008B62EE"/>
    <w:rsid w:val="008B75A6"/>
    <w:rsid w:val="008C0A24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E46DA"/>
    <w:rsid w:val="008F0E83"/>
    <w:rsid w:val="008F1E64"/>
    <w:rsid w:val="008F2C2C"/>
    <w:rsid w:val="008F42B5"/>
    <w:rsid w:val="00900B1F"/>
    <w:rsid w:val="009017B4"/>
    <w:rsid w:val="00901A96"/>
    <w:rsid w:val="00902FFE"/>
    <w:rsid w:val="00905593"/>
    <w:rsid w:val="00905F56"/>
    <w:rsid w:val="00907212"/>
    <w:rsid w:val="00913496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3BD5"/>
    <w:rsid w:val="00946546"/>
    <w:rsid w:val="00946A0A"/>
    <w:rsid w:val="00947BC2"/>
    <w:rsid w:val="009506F3"/>
    <w:rsid w:val="0095114B"/>
    <w:rsid w:val="00953E3B"/>
    <w:rsid w:val="009547E2"/>
    <w:rsid w:val="0095519E"/>
    <w:rsid w:val="00956615"/>
    <w:rsid w:val="0095667E"/>
    <w:rsid w:val="00957F63"/>
    <w:rsid w:val="009609B5"/>
    <w:rsid w:val="00963C4A"/>
    <w:rsid w:val="00966AEF"/>
    <w:rsid w:val="00967E91"/>
    <w:rsid w:val="0097000C"/>
    <w:rsid w:val="00980904"/>
    <w:rsid w:val="00981639"/>
    <w:rsid w:val="0098479F"/>
    <w:rsid w:val="00985419"/>
    <w:rsid w:val="009931C9"/>
    <w:rsid w:val="0099487A"/>
    <w:rsid w:val="00997C62"/>
    <w:rsid w:val="009A4A4E"/>
    <w:rsid w:val="009A7616"/>
    <w:rsid w:val="009B2F06"/>
    <w:rsid w:val="009B4057"/>
    <w:rsid w:val="009B5683"/>
    <w:rsid w:val="009B574B"/>
    <w:rsid w:val="009C05AE"/>
    <w:rsid w:val="009C14EE"/>
    <w:rsid w:val="009C4E6A"/>
    <w:rsid w:val="009C5B30"/>
    <w:rsid w:val="009C6990"/>
    <w:rsid w:val="009C6A02"/>
    <w:rsid w:val="009D0D0C"/>
    <w:rsid w:val="009D13BC"/>
    <w:rsid w:val="009D2DC7"/>
    <w:rsid w:val="009D6927"/>
    <w:rsid w:val="009D6B34"/>
    <w:rsid w:val="009E3367"/>
    <w:rsid w:val="009E4A65"/>
    <w:rsid w:val="009E6337"/>
    <w:rsid w:val="009F1448"/>
    <w:rsid w:val="009F20BB"/>
    <w:rsid w:val="009F365E"/>
    <w:rsid w:val="009F4F90"/>
    <w:rsid w:val="009F791C"/>
    <w:rsid w:val="00A0201F"/>
    <w:rsid w:val="00A046A7"/>
    <w:rsid w:val="00A04E9B"/>
    <w:rsid w:val="00A06AB8"/>
    <w:rsid w:val="00A12997"/>
    <w:rsid w:val="00A1795E"/>
    <w:rsid w:val="00A204BA"/>
    <w:rsid w:val="00A21624"/>
    <w:rsid w:val="00A21E42"/>
    <w:rsid w:val="00A23D45"/>
    <w:rsid w:val="00A3009D"/>
    <w:rsid w:val="00A32F50"/>
    <w:rsid w:val="00A51057"/>
    <w:rsid w:val="00A52E8D"/>
    <w:rsid w:val="00A53BBF"/>
    <w:rsid w:val="00A540F5"/>
    <w:rsid w:val="00A5595E"/>
    <w:rsid w:val="00A56034"/>
    <w:rsid w:val="00A61EA1"/>
    <w:rsid w:val="00A629F7"/>
    <w:rsid w:val="00A63419"/>
    <w:rsid w:val="00A63B53"/>
    <w:rsid w:val="00A6417D"/>
    <w:rsid w:val="00A64E68"/>
    <w:rsid w:val="00A70577"/>
    <w:rsid w:val="00A71716"/>
    <w:rsid w:val="00A759BD"/>
    <w:rsid w:val="00A7667C"/>
    <w:rsid w:val="00A85B66"/>
    <w:rsid w:val="00A87AFF"/>
    <w:rsid w:val="00A913C3"/>
    <w:rsid w:val="00A91CF6"/>
    <w:rsid w:val="00A97FB7"/>
    <w:rsid w:val="00AA056A"/>
    <w:rsid w:val="00AA218D"/>
    <w:rsid w:val="00AA2192"/>
    <w:rsid w:val="00AA28D3"/>
    <w:rsid w:val="00AA2E6C"/>
    <w:rsid w:val="00AA3850"/>
    <w:rsid w:val="00AB20B7"/>
    <w:rsid w:val="00AB2217"/>
    <w:rsid w:val="00AB34FA"/>
    <w:rsid w:val="00AB47EF"/>
    <w:rsid w:val="00AB4B80"/>
    <w:rsid w:val="00AB515D"/>
    <w:rsid w:val="00AB6734"/>
    <w:rsid w:val="00AC0FCD"/>
    <w:rsid w:val="00AC3749"/>
    <w:rsid w:val="00AC393B"/>
    <w:rsid w:val="00AC3997"/>
    <w:rsid w:val="00AC52C4"/>
    <w:rsid w:val="00AC5B07"/>
    <w:rsid w:val="00AD0C88"/>
    <w:rsid w:val="00AD2750"/>
    <w:rsid w:val="00AD3675"/>
    <w:rsid w:val="00AD6C58"/>
    <w:rsid w:val="00AE15A6"/>
    <w:rsid w:val="00AE20A1"/>
    <w:rsid w:val="00AE3511"/>
    <w:rsid w:val="00AE5AAA"/>
    <w:rsid w:val="00AF39C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304AB"/>
    <w:rsid w:val="00B31204"/>
    <w:rsid w:val="00B343BB"/>
    <w:rsid w:val="00B3453D"/>
    <w:rsid w:val="00B34B78"/>
    <w:rsid w:val="00B34FEE"/>
    <w:rsid w:val="00B43B1C"/>
    <w:rsid w:val="00B43CEA"/>
    <w:rsid w:val="00B43E3F"/>
    <w:rsid w:val="00B47727"/>
    <w:rsid w:val="00B52153"/>
    <w:rsid w:val="00B521FF"/>
    <w:rsid w:val="00B526C2"/>
    <w:rsid w:val="00B52C7D"/>
    <w:rsid w:val="00B53333"/>
    <w:rsid w:val="00B53B02"/>
    <w:rsid w:val="00B55EC0"/>
    <w:rsid w:val="00B64806"/>
    <w:rsid w:val="00B66416"/>
    <w:rsid w:val="00B67785"/>
    <w:rsid w:val="00B67EA7"/>
    <w:rsid w:val="00B7248F"/>
    <w:rsid w:val="00B72B6B"/>
    <w:rsid w:val="00B7576E"/>
    <w:rsid w:val="00B81777"/>
    <w:rsid w:val="00B923BA"/>
    <w:rsid w:val="00B92A10"/>
    <w:rsid w:val="00B933E4"/>
    <w:rsid w:val="00B947C6"/>
    <w:rsid w:val="00BA24E3"/>
    <w:rsid w:val="00BA2AF0"/>
    <w:rsid w:val="00BA3190"/>
    <w:rsid w:val="00BA4FB4"/>
    <w:rsid w:val="00BA5D3A"/>
    <w:rsid w:val="00BA5EEF"/>
    <w:rsid w:val="00BB4AA1"/>
    <w:rsid w:val="00BB570B"/>
    <w:rsid w:val="00BB5720"/>
    <w:rsid w:val="00BC0555"/>
    <w:rsid w:val="00BC057E"/>
    <w:rsid w:val="00BC151D"/>
    <w:rsid w:val="00BC1AF9"/>
    <w:rsid w:val="00BC5DFF"/>
    <w:rsid w:val="00BD0658"/>
    <w:rsid w:val="00BD0939"/>
    <w:rsid w:val="00BD71EF"/>
    <w:rsid w:val="00BE0E2D"/>
    <w:rsid w:val="00BE1C95"/>
    <w:rsid w:val="00BE1D57"/>
    <w:rsid w:val="00BE38CA"/>
    <w:rsid w:val="00BE56CB"/>
    <w:rsid w:val="00BE5F75"/>
    <w:rsid w:val="00BE7FCC"/>
    <w:rsid w:val="00BF30D8"/>
    <w:rsid w:val="00BF4748"/>
    <w:rsid w:val="00BF5EBA"/>
    <w:rsid w:val="00BF7576"/>
    <w:rsid w:val="00C02C03"/>
    <w:rsid w:val="00C07965"/>
    <w:rsid w:val="00C10CD2"/>
    <w:rsid w:val="00C10FD5"/>
    <w:rsid w:val="00C10FF4"/>
    <w:rsid w:val="00C127E4"/>
    <w:rsid w:val="00C14A16"/>
    <w:rsid w:val="00C164F4"/>
    <w:rsid w:val="00C178D5"/>
    <w:rsid w:val="00C20DD8"/>
    <w:rsid w:val="00C23362"/>
    <w:rsid w:val="00C25949"/>
    <w:rsid w:val="00C327A9"/>
    <w:rsid w:val="00C37005"/>
    <w:rsid w:val="00C42AF9"/>
    <w:rsid w:val="00C4619A"/>
    <w:rsid w:val="00C462BA"/>
    <w:rsid w:val="00C47E09"/>
    <w:rsid w:val="00C50C0B"/>
    <w:rsid w:val="00C514E3"/>
    <w:rsid w:val="00C5160D"/>
    <w:rsid w:val="00C525D5"/>
    <w:rsid w:val="00C530EA"/>
    <w:rsid w:val="00C53146"/>
    <w:rsid w:val="00C53CF3"/>
    <w:rsid w:val="00C55776"/>
    <w:rsid w:val="00C604FB"/>
    <w:rsid w:val="00C6113A"/>
    <w:rsid w:val="00C62199"/>
    <w:rsid w:val="00C72171"/>
    <w:rsid w:val="00C74816"/>
    <w:rsid w:val="00C77DC7"/>
    <w:rsid w:val="00C803ED"/>
    <w:rsid w:val="00C81416"/>
    <w:rsid w:val="00C836F8"/>
    <w:rsid w:val="00C91DDC"/>
    <w:rsid w:val="00C9392F"/>
    <w:rsid w:val="00C94101"/>
    <w:rsid w:val="00C96EA9"/>
    <w:rsid w:val="00C971E9"/>
    <w:rsid w:val="00CA1BC9"/>
    <w:rsid w:val="00CA34D7"/>
    <w:rsid w:val="00CB5AEC"/>
    <w:rsid w:val="00CC0FFC"/>
    <w:rsid w:val="00CC11D3"/>
    <w:rsid w:val="00CC1AF6"/>
    <w:rsid w:val="00CC300D"/>
    <w:rsid w:val="00CC3981"/>
    <w:rsid w:val="00CC5469"/>
    <w:rsid w:val="00CC577E"/>
    <w:rsid w:val="00CC5920"/>
    <w:rsid w:val="00CD6BED"/>
    <w:rsid w:val="00CE101E"/>
    <w:rsid w:val="00CE33B6"/>
    <w:rsid w:val="00CE57C6"/>
    <w:rsid w:val="00CE76CF"/>
    <w:rsid w:val="00CE7B31"/>
    <w:rsid w:val="00CF0257"/>
    <w:rsid w:val="00CF0D0F"/>
    <w:rsid w:val="00CF1792"/>
    <w:rsid w:val="00CF63EB"/>
    <w:rsid w:val="00CF6993"/>
    <w:rsid w:val="00D04E7A"/>
    <w:rsid w:val="00D0791E"/>
    <w:rsid w:val="00D11113"/>
    <w:rsid w:val="00D11E68"/>
    <w:rsid w:val="00D1241C"/>
    <w:rsid w:val="00D13ED8"/>
    <w:rsid w:val="00D14D85"/>
    <w:rsid w:val="00D14F70"/>
    <w:rsid w:val="00D203BA"/>
    <w:rsid w:val="00D22052"/>
    <w:rsid w:val="00D23342"/>
    <w:rsid w:val="00D262D4"/>
    <w:rsid w:val="00D27540"/>
    <w:rsid w:val="00D30278"/>
    <w:rsid w:val="00D307DF"/>
    <w:rsid w:val="00D3219C"/>
    <w:rsid w:val="00D44209"/>
    <w:rsid w:val="00D477AF"/>
    <w:rsid w:val="00D51530"/>
    <w:rsid w:val="00D52D20"/>
    <w:rsid w:val="00D5354F"/>
    <w:rsid w:val="00D54EC3"/>
    <w:rsid w:val="00D55F23"/>
    <w:rsid w:val="00D56D9F"/>
    <w:rsid w:val="00D6177E"/>
    <w:rsid w:val="00D645BA"/>
    <w:rsid w:val="00D706AF"/>
    <w:rsid w:val="00D70EB5"/>
    <w:rsid w:val="00D72574"/>
    <w:rsid w:val="00D73DC9"/>
    <w:rsid w:val="00D74D25"/>
    <w:rsid w:val="00D75C51"/>
    <w:rsid w:val="00D76E53"/>
    <w:rsid w:val="00D8072F"/>
    <w:rsid w:val="00D81758"/>
    <w:rsid w:val="00D82521"/>
    <w:rsid w:val="00D83765"/>
    <w:rsid w:val="00D8411E"/>
    <w:rsid w:val="00D85F28"/>
    <w:rsid w:val="00D86B7C"/>
    <w:rsid w:val="00D872A3"/>
    <w:rsid w:val="00D919C3"/>
    <w:rsid w:val="00D93A19"/>
    <w:rsid w:val="00D9689D"/>
    <w:rsid w:val="00DA1275"/>
    <w:rsid w:val="00DA175B"/>
    <w:rsid w:val="00DA1F8E"/>
    <w:rsid w:val="00DA2E97"/>
    <w:rsid w:val="00DA5AF4"/>
    <w:rsid w:val="00DA75D6"/>
    <w:rsid w:val="00DB21DB"/>
    <w:rsid w:val="00DB4374"/>
    <w:rsid w:val="00DB53C4"/>
    <w:rsid w:val="00DB716D"/>
    <w:rsid w:val="00DB79F9"/>
    <w:rsid w:val="00DC1FD2"/>
    <w:rsid w:val="00DC3BFA"/>
    <w:rsid w:val="00DC4CAC"/>
    <w:rsid w:val="00DC5D72"/>
    <w:rsid w:val="00DC6453"/>
    <w:rsid w:val="00DD0AF9"/>
    <w:rsid w:val="00DD1778"/>
    <w:rsid w:val="00DD239F"/>
    <w:rsid w:val="00DD4DDA"/>
    <w:rsid w:val="00DE24E0"/>
    <w:rsid w:val="00DE4C48"/>
    <w:rsid w:val="00DE73C5"/>
    <w:rsid w:val="00DE7A6F"/>
    <w:rsid w:val="00DF0059"/>
    <w:rsid w:val="00DF067F"/>
    <w:rsid w:val="00DF3F39"/>
    <w:rsid w:val="00DF4ACB"/>
    <w:rsid w:val="00DF6029"/>
    <w:rsid w:val="00DF6B14"/>
    <w:rsid w:val="00DF7269"/>
    <w:rsid w:val="00E0477E"/>
    <w:rsid w:val="00E050A2"/>
    <w:rsid w:val="00E06192"/>
    <w:rsid w:val="00E120DB"/>
    <w:rsid w:val="00E126F4"/>
    <w:rsid w:val="00E143E6"/>
    <w:rsid w:val="00E154D7"/>
    <w:rsid w:val="00E15B79"/>
    <w:rsid w:val="00E17088"/>
    <w:rsid w:val="00E17AAC"/>
    <w:rsid w:val="00E27E8F"/>
    <w:rsid w:val="00E342A8"/>
    <w:rsid w:val="00E34F9F"/>
    <w:rsid w:val="00E35B55"/>
    <w:rsid w:val="00E443B3"/>
    <w:rsid w:val="00E4753B"/>
    <w:rsid w:val="00E5565F"/>
    <w:rsid w:val="00E572A0"/>
    <w:rsid w:val="00E62266"/>
    <w:rsid w:val="00E63BFA"/>
    <w:rsid w:val="00E673D6"/>
    <w:rsid w:val="00E67629"/>
    <w:rsid w:val="00E72CEC"/>
    <w:rsid w:val="00E75BD3"/>
    <w:rsid w:val="00E8161C"/>
    <w:rsid w:val="00E827C7"/>
    <w:rsid w:val="00E82D51"/>
    <w:rsid w:val="00E8748E"/>
    <w:rsid w:val="00E91175"/>
    <w:rsid w:val="00E91D58"/>
    <w:rsid w:val="00E9272E"/>
    <w:rsid w:val="00EA10FF"/>
    <w:rsid w:val="00EA49C4"/>
    <w:rsid w:val="00EA4E1F"/>
    <w:rsid w:val="00EA61EC"/>
    <w:rsid w:val="00EB31CC"/>
    <w:rsid w:val="00EC050E"/>
    <w:rsid w:val="00EC1D6B"/>
    <w:rsid w:val="00EC3CA1"/>
    <w:rsid w:val="00EC50C0"/>
    <w:rsid w:val="00EC5293"/>
    <w:rsid w:val="00EC71AB"/>
    <w:rsid w:val="00ED1849"/>
    <w:rsid w:val="00ED2529"/>
    <w:rsid w:val="00ED2CA9"/>
    <w:rsid w:val="00ED3730"/>
    <w:rsid w:val="00ED3881"/>
    <w:rsid w:val="00ED5086"/>
    <w:rsid w:val="00EE75E1"/>
    <w:rsid w:val="00EF094B"/>
    <w:rsid w:val="00EF3EA3"/>
    <w:rsid w:val="00EF5E14"/>
    <w:rsid w:val="00EF7ADE"/>
    <w:rsid w:val="00F03084"/>
    <w:rsid w:val="00F05300"/>
    <w:rsid w:val="00F065A3"/>
    <w:rsid w:val="00F10456"/>
    <w:rsid w:val="00F12109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69C"/>
    <w:rsid w:val="00F827A4"/>
    <w:rsid w:val="00F84E50"/>
    <w:rsid w:val="00F86284"/>
    <w:rsid w:val="00F8792E"/>
    <w:rsid w:val="00F90859"/>
    <w:rsid w:val="00F92C78"/>
    <w:rsid w:val="00F93AC9"/>
    <w:rsid w:val="00F9756B"/>
    <w:rsid w:val="00FA1B78"/>
    <w:rsid w:val="00FA289B"/>
    <w:rsid w:val="00FA2ECE"/>
    <w:rsid w:val="00FA3C7F"/>
    <w:rsid w:val="00FA7E19"/>
    <w:rsid w:val="00FB11BF"/>
    <w:rsid w:val="00FB1E25"/>
    <w:rsid w:val="00FB24BF"/>
    <w:rsid w:val="00FB36EA"/>
    <w:rsid w:val="00FB67D3"/>
    <w:rsid w:val="00FC2302"/>
    <w:rsid w:val="00FC330B"/>
    <w:rsid w:val="00FD3249"/>
    <w:rsid w:val="00FD5040"/>
    <w:rsid w:val="00FE0DC3"/>
    <w:rsid w:val="00FE1DC8"/>
    <w:rsid w:val="00FE2329"/>
    <w:rsid w:val="00FE5790"/>
    <w:rsid w:val="00FF2B49"/>
    <w:rsid w:val="00FF398A"/>
    <w:rsid w:val="00FF4C2C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B514A8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6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3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2159-281E-4C16-9EB1-81CA147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454</cp:revision>
  <cp:lastPrinted>2024-08-14T12:00:00Z</cp:lastPrinted>
  <dcterms:created xsi:type="dcterms:W3CDTF">2024-05-21T12:13:00Z</dcterms:created>
  <dcterms:modified xsi:type="dcterms:W3CDTF">2024-08-14T12:01:00Z</dcterms:modified>
</cp:coreProperties>
</file>